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43" w:rsidRPr="00FD5D70" w:rsidRDefault="00FD5D70" w:rsidP="00FD5D70">
      <w:pPr>
        <w:rPr>
          <w:rFonts w:cs="Times New Roman"/>
          <w:b/>
          <w:bCs/>
          <w:sz w:val="24"/>
          <w:szCs w:val="24"/>
        </w:rPr>
      </w:pPr>
      <w:r w:rsidRPr="00FD5D70">
        <w:rPr>
          <w:b/>
          <w:bCs/>
          <w:sz w:val="24"/>
          <w:szCs w:val="24"/>
        </w:rPr>
        <w:t>Acharya Tulsi Short Film Festival 201</w:t>
      </w:r>
      <w:r w:rsidR="008937E8">
        <w:rPr>
          <w:b/>
          <w:bCs/>
          <w:sz w:val="24"/>
          <w:szCs w:val="24"/>
        </w:rPr>
        <w:t>7</w:t>
      </w:r>
      <w:r w:rsidRPr="00FD5D70">
        <w:rPr>
          <w:b/>
          <w:bCs/>
          <w:sz w:val="24"/>
          <w:szCs w:val="24"/>
        </w:rPr>
        <w:t xml:space="preserve"> Submission Form</w:t>
      </w:r>
    </w:p>
    <w:tbl>
      <w:tblPr>
        <w:tblStyle w:val="TableGrid"/>
        <w:tblW w:w="0" w:type="auto"/>
        <w:tblLook w:val="04A0"/>
      </w:tblPr>
      <w:tblGrid>
        <w:gridCol w:w="3227"/>
        <w:gridCol w:w="6015"/>
      </w:tblGrid>
      <w:tr w:rsidR="008C2443" w:rsidRPr="0054300F" w:rsidTr="004003A7">
        <w:trPr>
          <w:trHeight w:val="549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Name of the Film(Original name)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554"/>
        </w:trPr>
        <w:tc>
          <w:tcPr>
            <w:tcW w:w="3227" w:type="dxa"/>
          </w:tcPr>
          <w:p w:rsidR="008C2443" w:rsidRPr="0054300F" w:rsidRDefault="002D4428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Name of the film in E</w:t>
            </w:r>
            <w:r w:rsidR="008C2443" w:rsidRPr="0054300F">
              <w:rPr>
                <w:rFonts w:cs="Times New Roman"/>
                <w:bCs/>
              </w:rPr>
              <w:t>nglish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65305C" w:rsidRPr="0054300F" w:rsidTr="004003A7">
        <w:trPr>
          <w:trHeight w:val="422"/>
        </w:trPr>
        <w:tc>
          <w:tcPr>
            <w:tcW w:w="3227" w:type="dxa"/>
          </w:tcPr>
          <w:p w:rsidR="0065305C" w:rsidRPr="0054300F" w:rsidRDefault="0065305C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Category</w:t>
            </w:r>
          </w:p>
        </w:tc>
        <w:tc>
          <w:tcPr>
            <w:tcW w:w="6015" w:type="dxa"/>
          </w:tcPr>
          <w:p w:rsidR="0065305C" w:rsidRPr="0054300F" w:rsidRDefault="0065305C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  <w:sz w:val="32"/>
              </w:rPr>
              <w:t xml:space="preserve">□ </w:t>
            </w:r>
            <w:r w:rsidRPr="0054300F">
              <w:rPr>
                <w:rFonts w:cs="Times New Roman"/>
                <w:bCs/>
              </w:rPr>
              <w:t>Short film</w:t>
            </w:r>
            <w:r w:rsidR="0054300F">
              <w:rPr>
                <w:rFonts w:cs="Times New Roman"/>
                <w:bCs/>
              </w:rPr>
              <w:t xml:space="preserve">     </w:t>
            </w:r>
            <w:r w:rsidRPr="0054300F">
              <w:rPr>
                <w:rFonts w:cs="Times New Roman"/>
                <w:bCs/>
              </w:rPr>
              <w:t xml:space="preserve"> </w:t>
            </w:r>
            <w:r w:rsidR="0054300F" w:rsidRPr="0054300F">
              <w:rPr>
                <w:rFonts w:cs="Times New Roman"/>
                <w:bCs/>
                <w:sz w:val="32"/>
              </w:rPr>
              <w:t>□</w:t>
            </w:r>
            <w:r w:rsidRPr="0054300F">
              <w:rPr>
                <w:rFonts w:cs="Times New Roman"/>
                <w:bCs/>
              </w:rPr>
              <w:t xml:space="preserve"> Documentary </w:t>
            </w:r>
            <w:r w:rsidR="0054300F">
              <w:rPr>
                <w:rFonts w:cs="Times New Roman"/>
                <w:bCs/>
              </w:rPr>
              <w:t xml:space="preserve">    </w:t>
            </w:r>
            <w:r w:rsidR="0054300F" w:rsidRPr="0054300F">
              <w:rPr>
                <w:rFonts w:cs="Times New Roman"/>
                <w:bCs/>
                <w:sz w:val="32"/>
              </w:rPr>
              <w:t>□</w:t>
            </w:r>
            <w:r w:rsidRPr="0054300F">
              <w:rPr>
                <w:rFonts w:cs="Times New Roman"/>
                <w:bCs/>
              </w:rPr>
              <w:t xml:space="preserve">Animation </w:t>
            </w:r>
          </w:p>
        </w:tc>
      </w:tr>
      <w:tr w:rsidR="008C2443" w:rsidRPr="0054300F" w:rsidTr="004003A7">
        <w:trPr>
          <w:trHeight w:val="422"/>
        </w:trPr>
        <w:tc>
          <w:tcPr>
            <w:tcW w:w="3227" w:type="dxa"/>
          </w:tcPr>
          <w:p w:rsidR="008C2443" w:rsidRPr="0054300F" w:rsidRDefault="0054300F" w:rsidP="0054300F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 xml:space="preserve">Submitting </w:t>
            </w:r>
            <w:r w:rsidR="0065305C" w:rsidRPr="0054300F">
              <w:rPr>
                <w:rFonts w:cs="Times New Roman"/>
                <w:bCs/>
              </w:rPr>
              <w:t>as :</w:t>
            </w:r>
          </w:p>
        </w:tc>
        <w:tc>
          <w:tcPr>
            <w:tcW w:w="6015" w:type="dxa"/>
          </w:tcPr>
          <w:p w:rsidR="008C2443" w:rsidRPr="0054300F" w:rsidRDefault="0054300F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  <w:sz w:val="32"/>
              </w:rPr>
              <w:t>□</w:t>
            </w:r>
            <w:r w:rsidR="002D4428" w:rsidRPr="0054300F">
              <w:rPr>
                <w:rFonts w:cs="Times New Roman"/>
                <w:bCs/>
              </w:rPr>
              <w:t xml:space="preserve"> Individual      </w:t>
            </w:r>
            <w:r w:rsidRPr="0054300F">
              <w:rPr>
                <w:rFonts w:cs="Times New Roman"/>
                <w:bCs/>
                <w:sz w:val="32"/>
              </w:rPr>
              <w:t>□</w:t>
            </w:r>
            <w:r w:rsidR="002D4428" w:rsidRPr="0054300F">
              <w:rPr>
                <w:rFonts w:cs="Times New Roman"/>
                <w:bCs/>
              </w:rPr>
              <w:t>Institutional</w:t>
            </w:r>
          </w:p>
        </w:tc>
      </w:tr>
      <w:tr w:rsidR="002D4428" w:rsidRPr="0054300F" w:rsidTr="004003A7">
        <w:trPr>
          <w:trHeight w:val="542"/>
        </w:trPr>
        <w:tc>
          <w:tcPr>
            <w:tcW w:w="3227" w:type="dxa"/>
          </w:tcPr>
          <w:p w:rsidR="002D4428" w:rsidRPr="0054300F" w:rsidRDefault="0065305C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Theme</w:t>
            </w:r>
            <w:r w:rsidR="0054300F" w:rsidRPr="0054300F">
              <w:rPr>
                <w:rFonts w:cs="Times New Roman"/>
                <w:bCs/>
              </w:rPr>
              <w:t>s</w:t>
            </w:r>
          </w:p>
        </w:tc>
        <w:tc>
          <w:tcPr>
            <w:tcW w:w="6015" w:type="dxa"/>
          </w:tcPr>
          <w:p w:rsidR="002D4428" w:rsidRPr="0054300F" w:rsidRDefault="0054300F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  <w:sz w:val="32"/>
              </w:rPr>
              <w:t>□</w:t>
            </w:r>
            <w:r w:rsidR="002D4428" w:rsidRPr="0054300F">
              <w:rPr>
                <w:rFonts w:cs="Times New Roman"/>
                <w:bCs/>
              </w:rPr>
              <w:t xml:space="preserve"> Peace    </w:t>
            </w:r>
            <w:r w:rsidRPr="0054300F">
              <w:rPr>
                <w:rFonts w:cs="Times New Roman"/>
                <w:bCs/>
                <w:sz w:val="32"/>
              </w:rPr>
              <w:t>□</w:t>
            </w:r>
            <w:r w:rsidR="002D4428" w:rsidRPr="0054300F">
              <w:rPr>
                <w:rFonts w:cs="Times New Roman"/>
                <w:bCs/>
              </w:rPr>
              <w:t xml:space="preserve">Harmony  </w:t>
            </w:r>
            <w:r w:rsidRPr="0054300F">
              <w:rPr>
                <w:rFonts w:cs="Times New Roman"/>
                <w:bCs/>
                <w:sz w:val="32"/>
              </w:rPr>
              <w:t>□</w:t>
            </w:r>
            <w:r w:rsidR="002D4428" w:rsidRPr="0054300F">
              <w:rPr>
                <w:rFonts w:cs="Times New Roman"/>
                <w:bCs/>
              </w:rPr>
              <w:t xml:space="preserve">Non-violence    </w:t>
            </w:r>
            <w:r w:rsidRPr="0054300F">
              <w:rPr>
                <w:rFonts w:cs="Times New Roman"/>
                <w:bCs/>
                <w:sz w:val="32"/>
              </w:rPr>
              <w:t>□</w:t>
            </w:r>
            <w:r w:rsidR="002D4428" w:rsidRPr="0054300F">
              <w:rPr>
                <w:rFonts w:cs="Times New Roman"/>
                <w:bCs/>
              </w:rPr>
              <w:t xml:space="preserve">Meditation      </w:t>
            </w:r>
          </w:p>
          <w:p w:rsidR="002D4428" w:rsidRPr="0054300F" w:rsidRDefault="002D4428" w:rsidP="002D4428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 xml:space="preserve"> </w:t>
            </w:r>
            <w:r w:rsidR="0054300F" w:rsidRPr="0054300F">
              <w:rPr>
                <w:rFonts w:cs="Times New Roman"/>
                <w:bCs/>
                <w:sz w:val="32"/>
              </w:rPr>
              <w:t>□</w:t>
            </w:r>
            <w:r w:rsidRPr="0054300F">
              <w:rPr>
                <w:rFonts w:cs="Times New Roman"/>
                <w:bCs/>
              </w:rPr>
              <w:t xml:space="preserve">Social Justice </w:t>
            </w:r>
            <w:r w:rsidR="0054300F" w:rsidRPr="0054300F">
              <w:rPr>
                <w:rFonts w:cs="Times New Roman"/>
                <w:bCs/>
                <w:sz w:val="32"/>
              </w:rPr>
              <w:t>□</w:t>
            </w:r>
            <w:r w:rsidRPr="0054300F">
              <w:rPr>
                <w:rFonts w:cs="Times New Roman"/>
                <w:bCs/>
              </w:rPr>
              <w:t xml:space="preserve">Social Dogma    </w:t>
            </w:r>
            <w:r w:rsidR="0054300F" w:rsidRPr="0054300F">
              <w:rPr>
                <w:rFonts w:cs="Times New Roman"/>
                <w:bCs/>
                <w:sz w:val="32"/>
              </w:rPr>
              <w:t>□</w:t>
            </w:r>
            <w:r w:rsidRPr="0054300F">
              <w:rPr>
                <w:rFonts w:cs="Times New Roman"/>
                <w:bCs/>
              </w:rPr>
              <w:t xml:space="preserve">Acharya Tulsi </w:t>
            </w:r>
          </w:p>
        </w:tc>
      </w:tr>
      <w:tr w:rsidR="008C2443" w:rsidRPr="0054300F" w:rsidTr="004003A7">
        <w:trPr>
          <w:trHeight w:val="542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Month/Year of Production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419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Duration in mm:ss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Original Languauge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413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Subtitles (Y/N)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Shooting Format(HD/HDV/DV etc.)</w:t>
            </w:r>
          </w:p>
        </w:tc>
        <w:tc>
          <w:tcPr>
            <w:tcW w:w="6015" w:type="dxa"/>
          </w:tcPr>
          <w:p w:rsidR="008C2443" w:rsidRPr="0054300F" w:rsidRDefault="008C2443" w:rsidP="002D4428">
            <w:pPr>
              <w:jc w:val="center"/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454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Original aspect ratio (16:9 or 4:3)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971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Films shown or exhibited at any festival / competition? If yes, Where &amp; When?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54300F" w:rsidRPr="0054300F" w:rsidTr="004003A7">
        <w:trPr>
          <w:trHeight w:val="419"/>
        </w:trPr>
        <w:tc>
          <w:tcPr>
            <w:tcW w:w="3227" w:type="dxa"/>
          </w:tcPr>
          <w:p w:rsidR="0054300F" w:rsidRPr="0054300F" w:rsidRDefault="0054300F" w:rsidP="0054300F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VIMEO LINK</w:t>
            </w:r>
          </w:p>
        </w:tc>
        <w:tc>
          <w:tcPr>
            <w:tcW w:w="6015" w:type="dxa"/>
          </w:tcPr>
          <w:p w:rsidR="0054300F" w:rsidRPr="0054300F" w:rsidRDefault="0054300F" w:rsidP="004003A7">
            <w:pPr>
              <w:rPr>
                <w:rFonts w:cs="Times New Roman"/>
                <w:bCs/>
              </w:rPr>
            </w:pPr>
          </w:p>
        </w:tc>
      </w:tr>
      <w:tr w:rsidR="0054300F" w:rsidRPr="0054300F" w:rsidTr="004003A7">
        <w:trPr>
          <w:trHeight w:val="419"/>
        </w:trPr>
        <w:tc>
          <w:tcPr>
            <w:tcW w:w="3227" w:type="dxa"/>
          </w:tcPr>
          <w:p w:rsidR="0054300F" w:rsidRPr="0054300F" w:rsidRDefault="0054300F" w:rsidP="0054300F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Password</w:t>
            </w:r>
          </w:p>
        </w:tc>
        <w:tc>
          <w:tcPr>
            <w:tcW w:w="6015" w:type="dxa"/>
          </w:tcPr>
          <w:p w:rsidR="0054300F" w:rsidRPr="0054300F" w:rsidRDefault="0054300F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419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Awards / Recognition, if any.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2633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Synopsis of the film (not more than 150 words) add a separate sheet, if required.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476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Screenplay / Screenwriter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540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Editing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435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lastRenderedPageBreak/>
              <w:t>Music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1563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Cast(Actor / Character)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393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Cinematographer / DOP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</w:tbl>
    <w:p w:rsidR="008C2443" w:rsidRPr="0054300F" w:rsidRDefault="008C2443" w:rsidP="008C2443">
      <w:pPr>
        <w:rPr>
          <w:rFonts w:cs="Times New Roman"/>
          <w:bCs/>
        </w:rPr>
      </w:pPr>
      <w:r w:rsidRPr="0054300F">
        <w:rPr>
          <w:rFonts w:cs="Times New Roman"/>
          <w:bCs/>
        </w:rPr>
        <w:t>Director’s / Producer’s Information</w:t>
      </w:r>
    </w:p>
    <w:tbl>
      <w:tblPr>
        <w:tblStyle w:val="TableGrid"/>
        <w:tblW w:w="0" w:type="auto"/>
        <w:tblLook w:val="04A0"/>
      </w:tblPr>
      <w:tblGrid>
        <w:gridCol w:w="3227"/>
        <w:gridCol w:w="6015"/>
      </w:tblGrid>
      <w:tr w:rsidR="008C2443" w:rsidRPr="0054300F" w:rsidTr="004003A7">
        <w:trPr>
          <w:trHeight w:val="593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Director’s Name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573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Director’s Date of Birth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2112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Director’s Biography and Filmography (add a separate sheet if required)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824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Producer / Rights Holder ( If not the film maker)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708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Address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562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Email ID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556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Telephone no.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rPr>
          <w:trHeight w:val="550"/>
        </w:trPr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Mobile no.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  <w:tr w:rsidR="008C2443" w:rsidRPr="0054300F" w:rsidTr="004003A7">
        <w:tc>
          <w:tcPr>
            <w:tcW w:w="3227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  <w:r w:rsidRPr="0054300F">
              <w:rPr>
                <w:rFonts w:cs="Times New Roman"/>
                <w:bCs/>
              </w:rPr>
              <w:t>How did you get to know about the festival?</w:t>
            </w:r>
          </w:p>
        </w:tc>
        <w:tc>
          <w:tcPr>
            <w:tcW w:w="6015" w:type="dxa"/>
          </w:tcPr>
          <w:p w:rsidR="008C2443" w:rsidRPr="0054300F" w:rsidRDefault="008C2443" w:rsidP="004003A7">
            <w:pPr>
              <w:rPr>
                <w:rFonts w:cs="Times New Roman"/>
                <w:bCs/>
              </w:rPr>
            </w:pPr>
          </w:p>
        </w:tc>
      </w:tr>
    </w:tbl>
    <w:p w:rsidR="008C2443" w:rsidRPr="0054300F" w:rsidRDefault="008C2443" w:rsidP="008C2443">
      <w:pPr>
        <w:rPr>
          <w:rFonts w:cs="Times New Roman"/>
          <w:bCs/>
        </w:rPr>
      </w:pPr>
    </w:p>
    <w:p w:rsidR="0054300F" w:rsidRPr="0054300F" w:rsidRDefault="0054300F" w:rsidP="008C2443">
      <w:pPr>
        <w:rPr>
          <w:bCs/>
        </w:rPr>
      </w:pPr>
      <w:r w:rsidRPr="0054300F">
        <w:rPr>
          <w:bCs/>
        </w:rPr>
        <w:t>Do you plan to attend ATSFF if your film is selected?    __ Yes __ No</w:t>
      </w:r>
    </w:p>
    <w:p w:rsidR="008C2443" w:rsidRPr="0054300F" w:rsidRDefault="008C2443" w:rsidP="008C2443">
      <w:pPr>
        <w:rPr>
          <w:rFonts w:cs="Times New Roman"/>
          <w:bCs/>
        </w:rPr>
      </w:pPr>
      <w:r w:rsidRPr="0054300F">
        <w:rPr>
          <w:rFonts w:cs="Times New Roman"/>
          <w:bCs/>
        </w:rPr>
        <w:t>All information submitted above is true, correct and to the best of my/our knowledge.</w:t>
      </w:r>
    </w:p>
    <w:p w:rsidR="008C2443" w:rsidRPr="0054300F" w:rsidRDefault="008C2443" w:rsidP="008C2443">
      <w:pPr>
        <w:pStyle w:val="ListParagraph"/>
        <w:numPr>
          <w:ilvl w:val="0"/>
          <w:numId w:val="1"/>
        </w:numPr>
        <w:rPr>
          <w:rFonts w:cs="Times New Roman"/>
          <w:bCs/>
        </w:rPr>
      </w:pPr>
      <w:r w:rsidRPr="0054300F">
        <w:rPr>
          <w:rFonts w:cs="Times New Roman"/>
          <w:bCs/>
        </w:rPr>
        <w:t>I/We hereby declare that we have read the rules, terms and regulations of the competition and hereby agree and accept the same. I/We further accept responsibility for the accuracy of all the information provided by me/us.</w:t>
      </w:r>
    </w:p>
    <w:p w:rsidR="008C2443" w:rsidRPr="0054300F" w:rsidRDefault="008C2443" w:rsidP="008C2443">
      <w:pPr>
        <w:rPr>
          <w:rFonts w:cs="Times New Roman"/>
          <w:bCs/>
        </w:rPr>
      </w:pPr>
      <w:r w:rsidRPr="0054300F">
        <w:rPr>
          <w:rFonts w:cs="Times New Roman"/>
          <w:bCs/>
        </w:rPr>
        <w:t>Signature</w:t>
      </w:r>
    </w:p>
    <w:p w:rsidR="00AD4AEA" w:rsidRPr="0054300F" w:rsidRDefault="008C2443">
      <w:pPr>
        <w:rPr>
          <w:bCs/>
        </w:rPr>
      </w:pPr>
      <w:r w:rsidRPr="0054300F">
        <w:rPr>
          <w:rFonts w:cs="Times New Roman"/>
          <w:bCs/>
        </w:rPr>
        <w:t>Name of the Participant</w:t>
      </w:r>
    </w:p>
    <w:sectPr w:rsidR="00AD4AEA" w:rsidRPr="0054300F" w:rsidSect="008C2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D7" w:rsidRDefault="00E447D7" w:rsidP="002E593B">
      <w:pPr>
        <w:spacing w:after="0" w:line="240" w:lineRule="auto"/>
      </w:pPr>
      <w:r>
        <w:separator/>
      </w:r>
    </w:p>
  </w:endnote>
  <w:endnote w:type="continuationSeparator" w:id="1">
    <w:p w:rsidR="00E447D7" w:rsidRDefault="00E447D7" w:rsidP="002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3B" w:rsidRDefault="002E59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3B" w:rsidRDefault="002E59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3B" w:rsidRDefault="002E5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D7" w:rsidRDefault="00E447D7" w:rsidP="002E593B">
      <w:pPr>
        <w:spacing w:after="0" w:line="240" w:lineRule="auto"/>
      </w:pPr>
      <w:r>
        <w:separator/>
      </w:r>
    </w:p>
  </w:footnote>
  <w:footnote w:type="continuationSeparator" w:id="1">
    <w:p w:rsidR="00E447D7" w:rsidRDefault="00E447D7" w:rsidP="002E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3B" w:rsidRDefault="002E59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3B" w:rsidRDefault="002E59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3B" w:rsidRDefault="002E59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5FF5"/>
    <w:multiLevelType w:val="hybridMultilevel"/>
    <w:tmpl w:val="A7B8ABA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C2443"/>
    <w:rsid w:val="00083827"/>
    <w:rsid w:val="000D3709"/>
    <w:rsid w:val="00236EF3"/>
    <w:rsid w:val="0027539D"/>
    <w:rsid w:val="002D4428"/>
    <w:rsid w:val="002E593B"/>
    <w:rsid w:val="004E7A8C"/>
    <w:rsid w:val="0054300F"/>
    <w:rsid w:val="005C2CD9"/>
    <w:rsid w:val="0065305C"/>
    <w:rsid w:val="00685243"/>
    <w:rsid w:val="008937E8"/>
    <w:rsid w:val="00896EC3"/>
    <w:rsid w:val="008C2443"/>
    <w:rsid w:val="008D2087"/>
    <w:rsid w:val="00973F97"/>
    <w:rsid w:val="00A81ABC"/>
    <w:rsid w:val="00AD4AEA"/>
    <w:rsid w:val="00B10C16"/>
    <w:rsid w:val="00E447D7"/>
    <w:rsid w:val="00FD5D70"/>
    <w:rsid w:val="00FE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43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43"/>
    <w:pPr>
      <w:ind w:left="720"/>
      <w:contextualSpacing/>
    </w:pPr>
  </w:style>
  <w:style w:type="table" w:styleId="TableGrid">
    <w:name w:val="Table Grid"/>
    <w:basedOn w:val="TableNormal"/>
    <w:uiPriority w:val="39"/>
    <w:rsid w:val="008C244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5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93B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E5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93B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E8D5-CFB3-4F0A-AA7C-D7E43E9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hil_PC</cp:lastModifiedBy>
  <cp:revision>8</cp:revision>
  <dcterms:created xsi:type="dcterms:W3CDTF">2016-05-02T09:36:00Z</dcterms:created>
  <dcterms:modified xsi:type="dcterms:W3CDTF">2017-03-20T06:58:00Z</dcterms:modified>
</cp:coreProperties>
</file>